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0" w:rsidRPr="005D273B" w:rsidRDefault="00526E68" w:rsidP="005D273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73B">
        <w:rPr>
          <w:rFonts w:ascii="Times New Roman" w:eastAsia="Times New Roman" w:hAnsi="Times New Roman" w:cs="Times New Roman"/>
          <w:b/>
          <w:sz w:val="28"/>
          <w:szCs w:val="28"/>
        </w:rPr>
        <w:t>ДАЛЬНЕВОСТОЧНЫЙ ГОС</w:t>
      </w:r>
      <w:r w:rsidR="00BF2BE2" w:rsidRPr="005D273B">
        <w:rPr>
          <w:rFonts w:ascii="Times New Roman" w:eastAsia="Times New Roman" w:hAnsi="Times New Roman" w:cs="Times New Roman"/>
          <w:b/>
          <w:sz w:val="28"/>
          <w:szCs w:val="28"/>
        </w:rPr>
        <w:t>УДАРСТВЕННЫЙ</w:t>
      </w:r>
      <w:r w:rsidR="000E34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2BE2" w:rsidRPr="005D273B">
        <w:rPr>
          <w:rFonts w:ascii="Times New Roman" w:eastAsia="Times New Roman" w:hAnsi="Times New Roman" w:cs="Times New Roman"/>
          <w:b/>
          <w:sz w:val="28"/>
          <w:szCs w:val="28"/>
        </w:rPr>
        <w:t>ИНСТИТУТ ИСКУССТВ</w:t>
      </w:r>
    </w:p>
    <w:p w:rsidR="005D273B" w:rsidRDefault="002D3018" w:rsidP="005D273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</w:t>
      </w:r>
      <w:r w:rsidR="00BF2BE2">
        <w:rPr>
          <w:rFonts w:ascii="Times New Roman" w:eastAsia="Times New Roman" w:hAnsi="Times New Roman" w:cs="Times New Roman"/>
        </w:rPr>
        <w:t>едеральное государственное бюджетное образовательное учреждение высшего профессионального образования</w:t>
      </w:r>
    </w:p>
    <w:p w:rsidR="00526E68" w:rsidRPr="005D273B" w:rsidRDefault="00BF2BE2" w:rsidP="005D273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</w:rPr>
        <w:t xml:space="preserve">690990, Приморский край, </w:t>
      </w:r>
      <w:proofErr w:type="gramStart"/>
      <w:r>
        <w:rPr>
          <w:rFonts w:ascii="Times New Roman" w:eastAsia="Times New Roman" w:hAnsi="Times New Roman" w:cs="Times New Roman"/>
          <w:sz w:val="18"/>
        </w:rPr>
        <w:t>г</w:t>
      </w:r>
      <w:proofErr w:type="gramEnd"/>
      <w:r>
        <w:rPr>
          <w:rFonts w:ascii="Times New Roman" w:eastAsia="Times New Roman" w:hAnsi="Times New Roman" w:cs="Times New Roman"/>
          <w:sz w:val="18"/>
        </w:rPr>
        <w:t>. Вла</w:t>
      </w:r>
      <w:r w:rsidR="00526E68">
        <w:rPr>
          <w:rFonts w:ascii="Times New Roman" w:eastAsia="Times New Roman" w:hAnsi="Times New Roman" w:cs="Times New Roman"/>
          <w:sz w:val="18"/>
        </w:rPr>
        <w:t>дивосток, ул. Петра Великого 3а.</w:t>
      </w:r>
      <w:r>
        <w:rPr>
          <w:rFonts w:ascii="Times New Roman" w:eastAsia="Times New Roman" w:hAnsi="Times New Roman" w:cs="Times New Roman"/>
          <w:sz w:val="18"/>
        </w:rPr>
        <w:t xml:space="preserve"> Телефон (факс): 8 (423) 226-49-22; </w:t>
      </w:r>
    </w:p>
    <w:p w:rsidR="002A2B70" w:rsidRPr="00526E68" w:rsidRDefault="00BF2BE2">
      <w:pPr>
        <w:jc w:val="center"/>
        <w:rPr>
          <w:rFonts w:ascii="Times New Roman" w:eastAsia="Times New Roman" w:hAnsi="Times New Roman" w:cs="Times New Roman"/>
          <w:lang w:val="en-US"/>
        </w:rPr>
      </w:pPr>
      <w:proofErr w:type="gramStart"/>
      <w:r w:rsidRPr="00526E68">
        <w:rPr>
          <w:rFonts w:ascii="Times New Roman" w:eastAsia="Times New Roman" w:hAnsi="Times New Roman" w:cs="Times New Roman"/>
          <w:sz w:val="18"/>
          <w:lang w:val="en-US"/>
        </w:rPr>
        <w:t>e-mail</w:t>
      </w:r>
      <w:proofErr w:type="gramEnd"/>
      <w:r w:rsidRPr="00526E68">
        <w:rPr>
          <w:rFonts w:ascii="Times New Roman" w:eastAsia="Times New Roman" w:hAnsi="Times New Roman" w:cs="Times New Roman"/>
          <w:sz w:val="18"/>
          <w:lang w:val="en-US"/>
        </w:rPr>
        <w:t xml:space="preserve">: mail@dv-art.ru, </w:t>
      </w:r>
      <w:hyperlink r:id="rId6">
        <w:r w:rsidRPr="00526E68">
          <w:rPr>
            <w:rFonts w:ascii="Times New Roman" w:eastAsia="Times New Roman" w:hAnsi="Times New Roman" w:cs="Times New Roman"/>
            <w:color w:val="0000FF"/>
            <w:sz w:val="18"/>
            <w:u w:val="single"/>
            <w:lang w:val="en-US"/>
          </w:rPr>
          <w:t>www.dv-art.ru</w:t>
        </w:r>
      </w:hyperlink>
    </w:p>
    <w:p w:rsidR="002A2B70" w:rsidRDefault="00BF2BE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ЛОЖЕНИЕ</w:t>
      </w:r>
    </w:p>
    <w:p w:rsidR="002A2B70" w:rsidRDefault="005D273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</w:t>
      </w:r>
      <w:r w:rsidR="00BF2BE2">
        <w:rPr>
          <w:rFonts w:ascii="Times New Roman" w:eastAsia="Times New Roman" w:hAnsi="Times New Roman" w:cs="Times New Roman"/>
          <w:b/>
        </w:rPr>
        <w:t xml:space="preserve"> </w:t>
      </w:r>
      <w:r w:rsidR="00D2346E">
        <w:rPr>
          <w:rFonts w:ascii="Times New Roman" w:eastAsia="Times New Roman" w:hAnsi="Times New Roman" w:cs="Times New Roman"/>
          <w:b/>
        </w:rPr>
        <w:t>1-ой М</w:t>
      </w:r>
      <w:r w:rsidR="00BF2BE2">
        <w:rPr>
          <w:rFonts w:ascii="Times New Roman" w:eastAsia="Times New Roman" w:hAnsi="Times New Roman" w:cs="Times New Roman"/>
          <w:b/>
        </w:rPr>
        <w:t>еждунар</w:t>
      </w:r>
      <w:r w:rsidR="00D2346E">
        <w:rPr>
          <w:rFonts w:ascii="Times New Roman" w:eastAsia="Times New Roman" w:hAnsi="Times New Roman" w:cs="Times New Roman"/>
          <w:b/>
        </w:rPr>
        <w:t>одной В</w:t>
      </w:r>
      <w:r w:rsidR="007D2152">
        <w:rPr>
          <w:rFonts w:ascii="Times New Roman" w:eastAsia="Times New Roman" w:hAnsi="Times New Roman" w:cs="Times New Roman"/>
          <w:b/>
        </w:rPr>
        <w:t>ладивостокской (летней) Г</w:t>
      </w:r>
      <w:r>
        <w:rPr>
          <w:rFonts w:ascii="Times New Roman" w:eastAsia="Times New Roman" w:hAnsi="Times New Roman" w:cs="Times New Roman"/>
          <w:b/>
        </w:rPr>
        <w:t>итарной ш</w:t>
      </w:r>
      <w:r w:rsidR="00BF2BE2">
        <w:rPr>
          <w:rFonts w:ascii="Times New Roman" w:eastAsia="Times New Roman" w:hAnsi="Times New Roman" w:cs="Times New Roman"/>
          <w:b/>
        </w:rPr>
        <w:t>коле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иглашаем принять участие в I Междунар</w:t>
      </w:r>
      <w:r w:rsidR="0000121B">
        <w:rPr>
          <w:rFonts w:ascii="Times New Roman" w:eastAsia="Times New Roman" w:hAnsi="Times New Roman" w:cs="Times New Roman"/>
          <w:sz w:val="24"/>
        </w:rPr>
        <w:t>одной Владивостокской (летней) Гитарной Ш</w:t>
      </w:r>
      <w:r>
        <w:rPr>
          <w:rFonts w:ascii="Times New Roman" w:eastAsia="Times New Roman" w:hAnsi="Times New Roman" w:cs="Times New Roman"/>
          <w:sz w:val="24"/>
        </w:rPr>
        <w:t xml:space="preserve">коле!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мире российской гитары много конкурсов и фестивалей, а летних гитар</w:t>
      </w:r>
      <w:r w:rsidR="005D273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ых школ, где можно  посетить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астер-классы, лекции и концерты</w:t>
      </w:r>
      <w:r w:rsidR="00526E6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крайне мало. За 7 дней Вы посетите 4 концерта, 2 лекции, 24 индивидуальных мастер-класса с участниками активной категории, 3 репетиции гитарного оркестра, 2 мастер-класса по гитарному ансамблю. Мастер-классы будут проводиться в про</w:t>
      </w:r>
      <w:r w:rsidR="005D273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торных аудиториях ДВГИИ,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онцерты </w:t>
      </w:r>
      <w:r w:rsidR="005D273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Люте</w:t>
      </w:r>
      <w:r w:rsidR="005D273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нской Кирхе св. Павла (самая лучшая</w:t>
      </w:r>
      <w:r w:rsidR="00D2346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акустик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городе</w:t>
      </w:r>
      <w:r w:rsidR="005D273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!)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Каждый участник Школы активной категории, помимо общей программы, будет иметь возможность получить 4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ндивидуа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мастер-класса.</w:t>
      </w:r>
      <w:r w:rsidR="00D2346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о окончанию Гитарной Школы участникам будут выдаваться удостоверения о прохождении курсов повышения квалификации (72 часа) и Сертификаты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Также предусмотрена программа отдыха на природе, общение, чаепития, обмен информацией и т.п.</w:t>
      </w:r>
    </w:p>
    <w:p w:rsidR="002A2B70" w:rsidRDefault="005D273B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>Организационные моменты: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5D273B">
        <w:rPr>
          <w:rFonts w:ascii="Times New Roman" w:eastAsia="Times New Roman" w:hAnsi="Times New Roman" w:cs="Times New Roman"/>
          <w:color w:val="000000"/>
          <w:sz w:val="20"/>
          <w:u w:val="single"/>
          <w:shd w:val="clear" w:color="auto" w:fill="FFFFFF"/>
        </w:rPr>
        <w:t>Организаторы: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Дальневосточный Государственный Институт Искусств и Дальневосточное Гитарное Содружество «Мой остров – гитара».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br/>
      </w:r>
      <w:r w:rsidRPr="005D273B">
        <w:rPr>
          <w:rFonts w:ascii="Times New Roman" w:eastAsia="Times New Roman" w:hAnsi="Times New Roman" w:cs="Times New Roman"/>
          <w:color w:val="000000"/>
          <w:sz w:val="20"/>
          <w:u w:val="single"/>
          <w:shd w:val="clear" w:color="auto" w:fill="FFFFFF"/>
        </w:rPr>
        <w:t>Место проведения: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Дальневосточный Государственный Институт Искусств, адрес: улица Петра Великого</w:t>
      </w:r>
      <w:r w:rsidR="00526E6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3а; Лютеранская Кирха св. Павла, адрес: улица Пушкинская</w:t>
      </w:r>
      <w:r w:rsidR="00526E6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14.</w:t>
      </w:r>
    </w:p>
    <w:p w:rsidR="002A2B70" w:rsidRDefault="00526E68">
      <w:pPr>
        <w:rPr>
          <w:rFonts w:ascii="Times New Roman" w:eastAsia="Times New Roman" w:hAnsi="Times New Roman" w:cs="Times New Roman"/>
          <w:color w:val="000000"/>
          <w:sz w:val="20"/>
        </w:rPr>
      </w:pPr>
      <w:r w:rsidRPr="005D273B">
        <w:rPr>
          <w:rFonts w:ascii="Times New Roman" w:eastAsia="Times New Roman" w:hAnsi="Times New Roman" w:cs="Times New Roman"/>
          <w:color w:val="000000"/>
          <w:sz w:val="20"/>
          <w:u w:val="single"/>
        </w:rPr>
        <w:t>С</w:t>
      </w:r>
      <w:r w:rsidR="00BF2BE2" w:rsidRPr="005D273B">
        <w:rPr>
          <w:rFonts w:ascii="Times New Roman" w:eastAsia="Times New Roman" w:hAnsi="Times New Roman" w:cs="Times New Roman"/>
          <w:color w:val="000000"/>
          <w:sz w:val="20"/>
          <w:u w:val="single"/>
        </w:rPr>
        <w:t>роки проведения:</w:t>
      </w:r>
      <w:r w:rsidR="00BF2BE2">
        <w:rPr>
          <w:rFonts w:ascii="Times New Roman" w:eastAsia="Times New Roman" w:hAnsi="Times New Roman" w:cs="Times New Roman"/>
          <w:color w:val="000000"/>
          <w:sz w:val="20"/>
        </w:rPr>
        <w:t xml:space="preserve"> 31 июля – 6 августа 2017 года.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5D273B">
        <w:rPr>
          <w:rFonts w:ascii="Times New Roman" w:eastAsia="Times New Roman" w:hAnsi="Times New Roman" w:cs="Times New Roman"/>
          <w:color w:val="000000"/>
          <w:sz w:val="20"/>
          <w:u w:val="single"/>
          <w:shd w:val="clear" w:color="auto" w:fill="FFFFFF"/>
        </w:rPr>
        <w:t>Преподаватель мастер-классов</w:t>
      </w:r>
      <w:r w:rsidR="005D273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– Л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уреат международных конкурсов</w:t>
      </w:r>
      <w:r w:rsidR="006D01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Григорий Баранов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В программе летней гитарной школы:</w:t>
      </w:r>
    </w:p>
    <w:p w:rsidR="002A2B70" w:rsidRDefault="00BF2BE2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Мастер-классы </w:t>
      </w:r>
    </w:p>
    <w:p w:rsidR="002A2B70" w:rsidRDefault="00BF2BE2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Ежедневные вечерние концерты  </w:t>
      </w:r>
    </w:p>
    <w:p w:rsidR="002A2B70" w:rsidRDefault="00BF2BE2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Лекции</w:t>
      </w:r>
    </w:p>
    <w:p w:rsidR="002A2B70" w:rsidRDefault="00BF2BE2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Заключительный концерт участников активной категории летней гитарной школы, ансамблей и оркестра</w:t>
      </w:r>
    </w:p>
    <w:p w:rsidR="002A2B70" w:rsidRDefault="00BF2BE2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Класс гитарного оркестра </w:t>
      </w:r>
    </w:p>
    <w:p w:rsidR="002A2B70" w:rsidRDefault="00BF2BE2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ласс ансамбля</w:t>
      </w:r>
    </w:p>
    <w:p w:rsidR="002A2B70" w:rsidRDefault="00BF2BE2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t xml:space="preserve">Совместная прогулка на катере и пикник на природе (программа </w:t>
      </w:r>
      <w:r w:rsidR="005D273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и дата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д</w:t>
      </w:r>
      <w:r w:rsidR="005D273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ня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тдыха может быть </w:t>
      </w:r>
      <w:r w:rsidR="005D273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гласована в дальнейшем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)</w:t>
      </w:r>
    </w:p>
    <w:p w:rsidR="002A2B70" w:rsidRDefault="00BF2BE2">
      <w:pPr>
        <w:ind w:left="720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РАСПИСАНИЕ  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>31 июля 2017, понедельник </w:t>
      </w:r>
    </w:p>
    <w:p w:rsidR="007D2152" w:rsidRDefault="00BF2BE2" w:rsidP="007D2152">
      <w:pPr>
        <w:ind w:left="72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10:00–17:00 — приезд и регистрация участников (адрес: ул. Петра Великого</w:t>
      </w:r>
      <w:r w:rsidR="00526E6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3а)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17:00–19:30 — Открытие 1-й Международной Владивостокской Г</w:t>
      </w:r>
      <w:r w:rsidR="005D273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тарной Школы. Сольный концерт Л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ауреата международных конкурсов Григория Баранова. 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В программе: И.</w:t>
      </w:r>
      <w:r w:rsidR="00526E6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С. Бах, М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Джулиани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, А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Барриос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, </w:t>
      </w:r>
      <w:r w:rsidR="00526E6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Й.</w:t>
      </w:r>
      <w:r w:rsidR="00526E6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К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рц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, Л. Брауэр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>1 августа 2017, вторник</w:t>
      </w:r>
    </w:p>
    <w:p w:rsidR="002A2B70" w:rsidRPr="007D2152" w:rsidRDefault="00BF2BE2" w:rsidP="007D2152">
      <w:pPr>
        <w:ind w:left="72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09:50 – 12:30  - мастер-классы                                                                                                                  12:40 – 13:40 – обед                                                                                                                                  14:00 – 15:15 – репетиция гитарного оркестра                                                                                       15:30 – 18:10 – мастер-классы                                                                                                                                      18:20 – 19:20 – ужин                                                                                                                                  19:30 – 21:00 – Концерт преподавателей из Китая – </w:t>
      </w:r>
      <w:r w:rsidR="007D215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ауреаты международных конкурсов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эй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Л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Гуань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Хайлунь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>2 августа 2017, среда</w:t>
      </w:r>
    </w:p>
    <w:p w:rsidR="002A2B70" w:rsidRDefault="00BF2BE2">
      <w:pPr>
        <w:ind w:left="68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10:00 – 11:30 – лекция Григория Баранова: «Постановка рук и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звукоизвлеч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11:40 – 12:30 – мастер-классы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12:40 – 13:40 – обед                                                                                                                                                         14:00 – 16:40 – мастер-классы                                                                                                                                                                                                                                                    16:40 – 17:00 – перерыв                                                                                                                               17:00 – 18:45 – мастер-классы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19:00 – 20:00 – ужин                                                                                                                                                       20:00 – 21:00 – чаепитие</w:t>
      </w:r>
    </w:p>
    <w:p w:rsidR="002A2B70" w:rsidRDefault="00BF2BE2">
      <w:pPr>
        <w:ind w:left="680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>3 августа 2017, четверг</w:t>
      </w:r>
    </w:p>
    <w:p w:rsidR="002A2B70" w:rsidRDefault="00BF2BE2">
      <w:pPr>
        <w:spacing w:before="100"/>
        <w:ind w:left="680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09:50 – 12:30 – мастер-классы 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12:40 – 13:40 – обед                                                                                                                                                           14:00 – 15:15 – репетиция гитарного оркестра                                                                                                                 15:30 – 18:10 – мастер-классы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18:20 – 19:20 - ужин 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 xml:space="preserve">19:30 – 21:00 - концерт Приморского гитарного дуэта – Михаил Бойко и Алексей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ел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</w:p>
    <w:p w:rsidR="002A2B70" w:rsidRDefault="00BF2BE2">
      <w:pPr>
        <w:ind w:left="720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>4 августа 2017, пятница</w:t>
      </w:r>
    </w:p>
    <w:p w:rsidR="002A2B70" w:rsidRDefault="00BF2BE2">
      <w:pPr>
        <w:ind w:left="68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09:50 – 12:30 – мастер-классы 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12:40 – 13:40 – обед                                                                                                                                                                          13:50 – 15:20 – мастер-классы по ансамблю (гитарные дуэты)                                                                                                        15:30 – 18:10 – мастер-классы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18:20 – 19:20 ужин </w:t>
      </w:r>
    </w:p>
    <w:p w:rsidR="002A2B70" w:rsidRDefault="00BF2BE2">
      <w:pPr>
        <w:ind w:left="68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19:30 – 21:00 – репетиция оркестра и ансамблей</w:t>
      </w:r>
    </w:p>
    <w:p w:rsidR="006D01D2" w:rsidRDefault="00BF2BE2">
      <w:pPr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 xml:space="preserve">              </w:t>
      </w:r>
    </w:p>
    <w:p w:rsidR="006D01D2" w:rsidRDefault="006D01D2">
      <w:pPr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</w:p>
    <w:p w:rsidR="002A2B70" w:rsidRDefault="006D01D2">
      <w:pPr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lastRenderedPageBreak/>
        <w:t xml:space="preserve">             </w:t>
      </w:r>
      <w:r w:rsidR="00BF2BE2"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 xml:space="preserve"> 5 августа 2017, суббота</w:t>
      </w:r>
    </w:p>
    <w:p w:rsidR="002A2B70" w:rsidRDefault="00BF2BE2">
      <w:pPr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День отдыха. Совместная прогулка на катере и пикник на острове.</w:t>
      </w:r>
    </w:p>
    <w:p w:rsidR="002A2B70" w:rsidRDefault="002A2B70">
      <w:pPr>
        <w:ind w:left="72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           </w:t>
      </w:r>
    </w:p>
    <w:p w:rsidR="002A2B70" w:rsidRDefault="00BF2BE2">
      <w:pPr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>6 августа 2017, воскресенье</w:t>
      </w:r>
    </w:p>
    <w:p w:rsidR="002A2B70" w:rsidRDefault="00BF2BE2">
      <w:pPr>
        <w:ind w:left="72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11:00 – 12:30 – лекция Григория Баранова «Образное мышление музыканта. Подготовка к концертному выступлению»</w:t>
      </w:r>
    </w:p>
    <w:p w:rsidR="002A2B70" w:rsidRDefault="00BF2BE2">
      <w:pPr>
        <w:ind w:left="72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13:00 – 14:00 – обед</w:t>
      </w:r>
    </w:p>
    <w:p w:rsidR="002A2B70" w:rsidRDefault="00BF2BE2">
      <w:pPr>
        <w:ind w:left="72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15:00 – 16:30 – репетиция оркестра</w:t>
      </w:r>
    </w:p>
    <w:p w:rsidR="002A2B70" w:rsidRDefault="00BF2BE2">
      <w:pPr>
        <w:ind w:left="72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16:30 – 17:30 – репетиции участников концерта</w:t>
      </w:r>
    </w:p>
    <w:p w:rsidR="002A2B70" w:rsidRDefault="0000121B">
      <w:pPr>
        <w:ind w:left="72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18:00 – 19:30 – Закрытие Гитарной Ш</w:t>
      </w:r>
      <w:r w:rsidR="00BF2B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олы, заключительный концерт участников, выступление оркестра, вручение сертификатов и удостоверений.</w:t>
      </w:r>
    </w:p>
    <w:p w:rsidR="002A2B70" w:rsidRDefault="002A2B70">
      <w:pPr>
        <w:ind w:left="72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</w:p>
    <w:p w:rsidR="002A2B70" w:rsidRDefault="00BF2BE2">
      <w:pPr>
        <w:ind w:left="72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УСЛОВИЯ УЧАСТИЯ</w:t>
      </w:r>
      <w:r w:rsidR="00526E6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Категории: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 xml:space="preserve">I. </w:t>
      </w:r>
      <w:proofErr w:type="gramStart"/>
      <w:r w:rsidRPr="007D2152"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>Активный участник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(учащиеся ДМШ, ДШИ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УЗов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, студенты ВУЗов, ассистенты-стажеры и аспиранты, преподаватели, а также музыканты, обучающиеся частным образом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рок обучения игре на гитаре для АКТИВНОГО участника должен быть не менее 5 лет) 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II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proofErr w:type="gramStart"/>
      <w:r w:rsidRPr="007D2152"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>Пассивный участник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(учащиеся ДМШ, ДШИ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УЗов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, студенты ВУЗов, ассистенты-стажеры и аспиранты, преподаватели, а также все желающие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рок обучения игре на гитаре для ПАССИВНОГО участника не имеет значения). </w:t>
      </w:r>
      <w:proofErr w:type="gramEnd"/>
    </w:p>
    <w:p w:rsidR="002A2B70" w:rsidRDefault="007D2152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7D2152"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>Активное участие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- </w:t>
      </w:r>
      <w:r w:rsidR="00BF2B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взнос 12 </w:t>
      </w:r>
      <w:r w:rsidR="002548B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000 р. (оплачивается по прибытию</w:t>
      </w:r>
      <w:r w:rsidR="00BF2B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во время регистрации) включает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в себя и гарантирует</w:t>
      </w:r>
      <w:r w:rsidR="00BF2B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: </w:t>
      </w:r>
      <w:r w:rsidR="00BF2B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1. Удостоверение о прохождении курсов повышения квалификации (72 часа) с печатью ДВГИИ и подписями ректора.                                                                                                                                                          2. Сертификат об участии в I Международной Владивостокской (летней) Гитарной Школе.</w:t>
      </w:r>
      <w:r w:rsidR="00BF2B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 xml:space="preserve">3. Участие (индивидуальное занятие 50 минут) в четырех мастер-классах;                                 </w:t>
      </w:r>
    </w:p>
    <w:p w:rsidR="002A2B70" w:rsidRDefault="00BF2BE2">
      <w:pPr>
        <w:spacing w:after="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             4. Участие (игра) в оркестре</w:t>
      </w:r>
    </w:p>
    <w:p w:rsidR="002A2B70" w:rsidRDefault="00BF2BE2">
      <w:pPr>
        <w:ind w:left="72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5. Участие (игра) в ансамбле – гитарный дуэт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6. Посещение двух лекций; 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7. Посещение четырех концертов в рамках гитарной школы; 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8. Участие в заключительном концерте с сольной программой, а также в составе гитарного дуэта и в оркестре.                                                                                                                                                           9. Участие в совместном выезде на природу (пикник) и прогулка на катере – по желанию.</w:t>
      </w:r>
    </w:p>
    <w:p w:rsidR="002A2B70" w:rsidRDefault="00BF2BE2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7D2152"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>Пассивн</w:t>
      </w:r>
      <w:r w:rsidR="007D2152" w:rsidRPr="007D2152"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 xml:space="preserve">ое </w:t>
      </w:r>
      <w:r w:rsidRPr="007D2152"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>участ</w:t>
      </w:r>
      <w:r w:rsidR="007D2152" w:rsidRPr="007D2152"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>ие</w:t>
      </w:r>
      <w:r w:rsidR="007D215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— взнос 5000 р. (оплачивается по прибытию во время регистрации)   включает</w:t>
      </w:r>
      <w:r w:rsidR="007D215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в себя и гарантирует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: </w:t>
      </w:r>
    </w:p>
    <w:p w:rsidR="002A2B70" w:rsidRDefault="00BF2BE2">
      <w:pPr>
        <w:numPr>
          <w:ilvl w:val="0"/>
          <w:numId w:val="2"/>
        </w:numPr>
        <w:spacing w:after="0"/>
        <w:ind w:left="108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Удостоверение о прохождении курсов повышения квалификации (72 часа) с печатью ДВГИИ и </w:t>
      </w:r>
    </w:p>
    <w:p w:rsidR="002A2B70" w:rsidRDefault="00BF2BE2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       подписью ректора.</w:t>
      </w:r>
    </w:p>
    <w:p w:rsidR="002A2B70" w:rsidRDefault="00BF2BE2">
      <w:pPr>
        <w:numPr>
          <w:ilvl w:val="0"/>
          <w:numId w:val="3"/>
        </w:numPr>
        <w:spacing w:after="0"/>
        <w:ind w:left="108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ертификат об участии в I Международной Владивостокской (летней) Гитарной Школе.</w:t>
      </w:r>
    </w:p>
    <w:p w:rsidR="002A2B70" w:rsidRDefault="00BF2BE2">
      <w:pPr>
        <w:numPr>
          <w:ilvl w:val="0"/>
          <w:numId w:val="3"/>
        </w:numPr>
        <w:spacing w:after="100"/>
        <w:ind w:left="108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осещение двух лекций</w:t>
      </w:r>
    </w:p>
    <w:p w:rsidR="002A2B70" w:rsidRDefault="00BF2BE2">
      <w:pPr>
        <w:numPr>
          <w:ilvl w:val="0"/>
          <w:numId w:val="3"/>
        </w:numPr>
        <w:spacing w:after="100"/>
        <w:ind w:left="108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осещение в качестве слушателя всех мастер классов и репетиций оркестра</w:t>
      </w:r>
    </w:p>
    <w:p w:rsidR="002A2B70" w:rsidRDefault="00BF2BE2">
      <w:pPr>
        <w:numPr>
          <w:ilvl w:val="0"/>
          <w:numId w:val="3"/>
        </w:numPr>
        <w:spacing w:after="0"/>
        <w:ind w:left="108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Участие (игра) в оркестре – по желанию</w:t>
      </w:r>
    </w:p>
    <w:p w:rsidR="002A2B70" w:rsidRDefault="00BF2BE2">
      <w:pPr>
        <w:numPr>
          <w:ilvl w:val="0"/>
          <w:numId w:val="3"/>
        </w:numPr>
        <w:spacing w:after="0"/>
        <w:ind w:left="108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осещение четырех концертов в рамках гитарной школы</w:t>
      </w:r>
    </w:p>
    <w:p w:rsidR="002A2B70" w:rsidRDefault="00BF2BE2">
      <w:pPr>
        <w:numPr>
          <w:ilvl w:val="0"/>
          <w:numId w:val="3"/>
        </w:numPr>
        <w:spacing w:after="0"/>
        <w:ind w:left="1080" w:hanging="360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t xml:space="preserve"> Участие в совместном выезде на природу (пикник) и прогулка на катере – по желанию </w:t>
      </w:r>
    </w:p>
    <w:p w:rsidR="002A2B70" w:rsidRDefault="00BF2BE2">
      <w:pPr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>Питание и проживание (для приезжих) осуществляет</w:t>
      </w:r>
      <w:r w:rsidR="007D2152"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>ся за счет участников Гитарной ш</w:t>
      </w:r>
      <w:r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>колы. Организаторы по запросу могут предоставить информацию об оптимальных вариантах проживания (гостиница) и питания (столовая, кафе).</w:t>
      </w:r>
    </w:p>
    <w:p w:rsidR="002A2B70" w:rsidRDefault="002A2B70">
      <w:pP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2A2B70" w:rsidRDefault="00BF2B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ЗАЯВОЧНЫЙ ЛИСТ</w:t>
      </w:r>
    </w:p>
    <w:p w:rsidR="002A2B70" w:rsidRDefault="00BF2BE2">
      <w:pPr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курсы повышения квалификации в рамках I</w:t>
      </w:r>
      <w:r w:rsidR="00F110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ой</w:t>
      </w:r>
      <w:r>
        <w:rPr>
          <w:rFonts w:ascii="Malgun Gothic" w:eastAsia="Malgun Gothic" w:hAnsi="Malgun Gothic" w:cs="Malgun Gothic"/>
          <w:color w:val="000000"/>
          <w:sz w:val="24"/>
          <w:shd w:val="clear" w:color="auto" w:fill="FFFFFF"/>
        </w:rPr>
        <w:t xml:space="preserve"> </w:t>
      </w:r>
      <w:r w:rsidR="006D01D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еждународной В</w:t>
      </w:r>
      <w:r w:rsidR="00F110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адивостокской летней Гитарной ш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лы)</w:t>
      </w:r>
    </w:p>
    <w:p w:rsidR="002A2B70" w:rsidRDefault="00BF2BE2">
      <w:pPr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аименование программы дополнительного образования - Совершенствование технических навыков игры на гитаре, изучение искусства фразировки и раскрытие музыкального образа произведения.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Ф.И.О. участника ________________________________________________________________ 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Дата рождения __________________________________________________________________</w:t>
      </w:r>
    </w:p>
    <w:p w:rsidR="002A2B70" w:rsidRDefault="002548B4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Уровень образования: (высшее: </w:t>
      </w:r>
      <w:proofErr w:type="spellStart"/>
      <w:r w:rsidR="00BF2B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бака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лавриат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пециалитет</w:t>
      </w:r>
      <w:proofErr w:type="spellEnd"/>
      <w:r w:rsidR="00BF2B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; среднее; начальное)______________________________________________________________________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сто работы/учебы (учебное заведение, организация) __________________________________</w:t>
      </w:r>
    </w:p>
    <w:p w:rsidR="00F1106C" w:rsidRPr="00F1106C" w:rsidRDefault="00BF2BE2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Адрес (учебного заведения, организации), индекс, страна, город, улица, номер дома, </w:t>
      </w:r>
      <w:r w:rsidRPr="00F1106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телефон,</w:t>
      </w:r>
      <w:r w:rsidR="00F1106C" w:rsidRPr="00F1106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1106C" w:rsidRPr="00F1106C">
        <w:rPr>
          <w:rFonts w:ascii="Malgun Gothic" w:eastAsia="Malgun Gothic" w:hAnsi="Malgun Gothic" w:cs="Malgun Gothic"/>
          <w:color w:val="000000"/>
          <w:sz w:val="20"/>
          <w:szCs w:val="20"/>
          <w:shd w:val="clear" w:color="auto" w:fill="FFFFFF"/>
        </w:rPr>
        <w:t>e-mail</w:t>
      </w:r>
      <w:proofErr w:type="spellEnd"/>
      <w:proofErr w:type="gramEnd"/>
    </w:p>
    <w:p w:rsidR="002A2B70" w:rsidRDefault="00F1106C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_______________________________________________________________________________________</w:t>
      </w:r>
      <w:r w:rsidR="00BF2B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___________________________________________________________________________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Мобильный телефон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e-mai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участника ________________________________________________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ема итоговой работы (нужное подчеркнуть - участники активной категории - "Участие в мастер-классах, участники пассивной категории - "Открытые уроки"):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- Методическая работа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- Доклад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- Открытый урок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- Участие в мастер-классе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- Другое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Пассивное, активное участие (ненужное вычеркнуть) 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Паспортные данные _____________________________________________________________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Срок обучения на гитаре (должен быть не менее пяти лет для активного 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участника)_____________________________________________________________________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br/>
        <w:t>Музыкальное образование (например — «Студент четвертого курса музыкального 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училища» или «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Закончил музыкальную школу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» или "Занимаюсь частным образом")_______________________________________________________________________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ланируемые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дата и время заезда и отъезда ____________________________________________ </w:t>
      </w:r>
    </w:p>
    <w:p w:rsidR="006D01D2" w:rsidRDefault="006D01D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</w:p>
    <w:p w:rsidR="006D01D2" w:rsidRDefault="006D01D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гласие на обработку персональных данных _________________________________________</w:t>
      </w:r>
    </w:p>
    <w:p w:rsidR="002A2B70" w:rsidRDefault="00F1106C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Данную заявку просим В</w:t>
      </w:r>
      <w:r w:rsidR="00BF2B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с послать по адресу: dvguitarint@gmail.com  </w:t>
      </w:r>
      <w:r w:rsidR="00BF2B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 xml:space="preserve">Вы можете связаться с нами по телефону: 248 27 47, </w:t>
      </w:r>
      <w:r w:rsidR="006D01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+7 950 299 0849, </w:t>
      </w:r>
      <w:r w:rsidR="00BF2B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+7 924 2535 222,</w:t>
      </w:r>
      <w:r w:rsidR="006D01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+7 915 254 1355.</w:t>
      </w:r>
      <w:r w:rsidR="00BF2B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BF2B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Вся подробна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я информация на сайте Гитарной ш</w:t>
      </w:r>
      <w:r w:rsidR="00BF2B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колы: </w:t>
      </w:r>
      <w:hyperlink r:id="rId7">
        <w:r w:rsidR="00BF2BE2">
          <w:rPr>
            <w:rFonts w:ascii="Times New Roman" w:eastAsia="Times New Roman" w:hAnsi="Times New Roman" w:cs="Times New Roman"/>
            <w:color w:val="0000FF"/>
            <w:sz w:val="20"/>
            <w:u w:val="single"/>
            <w:shd w:val="clear" w:color="auto" w:fill="FFFFFF"/>
          </w:rPr>
          <w:t>www.dvguitar.net</w:t>
        </w:r>
      </w:hyperlink>
      <w:r w:rsidR="00BF2B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 xml:space="preserve">Форму заявки необходимо присылать во вложении в виде документа в </w:t>
      </w:r>
      <w:r w:rsidR="00FC4623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программе </w:t>
      </w:r>
      <w:proofErr w:type="spellStart"/>
      <w:r w:rsidR="00FC4623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Word</w:t>
      </w:r>
      <w:proofErr w:type="spellEnd"/>
      <w:r w:rsidR="00FC4623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с расширениями </w:t>
      </w:r>
      <w:proofErr w:type="spellStart"/>
      <w:r w:rsidR="00FC4623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tif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doc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 Также к письму прилагается копия паспорта (или свидетельства о рождении, если еще нет паспорта) с датой и годом рождения участника 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КРАЙНИЙ СРОК ПОДАЧИ ЗАЯВОК — 20 июля 2017 года 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Максимальное количество активных участников: 6 человек 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Максимальное количество пассивных участников – 20 человек. </w:t>
      </w:r>
    </w:p>
    <w:p w:rsidR="002A2B70" w:rsidRDefault="00BF2BE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 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В связи с ограниченным количеством активных участников мы просим присылать заявки как можно раньше! 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Заявки на участие принимаются с 22 мая 2017 года.</w:t>
      </w:r>
    </w:p>
    <w:p w:rsidR="002A2B70" w:rsidRDefault="00FC4623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До встречи в I</w:t>
      </w:r>
      <w:r w:rsidR="00F1106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-ой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 w:rsidR="006D01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ждународной В</w:t>
      </w:r>
      <w:r w:rsidR="00F1106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ладивостокской (летней) Гитарной ш</w:t>
      </w:r>
      <w:r w:rsidR="00BF2B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оле!</w:t>
      </w:r>
    </w:p>
    <w:p w:rsidR="002A2B70" w:rsidRDefault="00BF2BE2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0"/>
        </w:rPr>
        <w:br/>
      </w:r>
    </w:p>
    <w:sectPr w:rsidR="002A2B70" w:rsidSect="000F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145"/>
    <w:multiLevelType w:val="multilevel"/>
    <w:tmpl w:val="E0D28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103411"/>
    <w:multiLevelType w:val="multilevel"/>
    <w:tmpl w:val="0340F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EB1256"/>
    <w:multiLevelType w:val="multilevel"/>
    <w:tmpl w:val="4642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2B70"/>
    <w:rsid w:val="0000121B"/>
    <w:rsid w:val="000E349C"/>
    <w:rsid w:val="000F6BD9"/>
    <w:rsid w:val="002548B4"/>
    <w:rsid w:val="002A2B70"/>
    <w:rsid w:val="002D3018"/>
    <w:rsid w:val="00526E68"/>
    <w:rsid w:val="005D273B"/>
    <w:rsid w:val="006D01D2"/>
    <w:rsid w:val="00750864"/>
    <w:rsid w:val="007D2152"/>
    <w:rsid w:val="008424E3"/>
    <w:rsid w:val="00BF2BE2"/>
    <w:rsid w:val="00D2346E"/>
    <w:rsid w:val="00F1106C"/>
    <w:rsid w:val="00FC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vguitar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v-a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23DD-52E5-43A8-B923-5C92B759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</dc:creator>
  <cp:lastModifiedBy>Gri</cp:lastModifiedBy>
  <cp:revision>5</cp:revision>
  <dcterms:created xsi:type="dcterms:W3CDTF">2017-05-22T12:22:00Z</dcterms:created>
  <dcterms:modified xsi:type="dcterms:W3CDTF">2017-05-22T15:17:00Z</dcterms:modified>
</cp:coreProperties>
</file>